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7EDF" w14:textId="644BF145" w:rsidR="00B229F5" w:rsidRDefault="00682371" w:rsidP="00B51A3D">
      <w:pPr>
        <w:keepNext/>
        <w:outlineLvl w:val="2"/>
        <w:rPr>
          <w:rFonts w:eastAsia="HG丸ｺﾞｼｯｸM-PRO" w:cs="HG丸ｺﾞｼｯｸM-PRO"/>
          <w:spacing w:val="-1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71EA34F" wp14:editId="6D6BF792">
                <wp:simplePos x="0" y="0"/>
                <wp:positionH relativeFrom="column">
                  <wp:posOffset>-330458445</wp:posOffset>
                </wp:positionH>
                <wp:positionV relativeFrom="paragraph">
                  <wp:posOffset>-1046239823</wp:posOffset>
                </wp:positionV>
                <wp:extent cx="826770" cy="11430"/>
                <wp:effectExtent l="0" t="0" r="30480" b="266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770" cy="11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9036" id="直線コネクタ 5" o:spid="_x0000_s1026" style="position:absolute;left:0;text-align:left;flip:y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020.35pt,-82381.1pt" to="-25955.25pt,-82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9E0088">
        <w:rPr>
          <w:rFonts w:asciiTheme="majorEastAsia" w:eastAsiaTheme="majorEastAsia" w:hAnsiTheme="majorEastAsia" w:cstheme="majorBidi" w:hint="eastAsia"/>
          <w:b/>
        </w:rPr>
        <w:t xml:space="preserve"> 依頼書</w:t>
      </w:r>
    </w:p>
    <w:p w14:paraId="6563AF52" w14:textId="756B6612" w:rsidR="00682371" w:rsidRPr="009E0088" w:rsidRDefault="00682371" w:rsidP="005F6BA3">
      <w:pPr>
        <w:wordWrap w:val="0"/>
        <w:autoSpaceDE w:val="0"/>
        <w:autoSpaceDN w:val="0"/>
        <w:adjustRightInd w:val="0"/>
        <w:spacing w:line="240" w:lineRule="exact"/>
        <w:jc w:val="left"/>
        <w:rPr>
          <w:rFonts w:eastAsia="HG丸ｺﾞｼｯｸM-PRO" w:cs="HG丸ｺﾞｼｯｸM-PRO"/>
          <w:spacing w:val="-1"/>
          <w:kern w:val="0"/>
          <w:sz w:val="24"/>
          <w:szCs w:val="24"/>
        </w:rPr>
      </w:pPr>
      <w:r w:rsidRPr="009E0088">
        <w:rPr>
          <w:rFonts w:eastAsia="HG丸ｺﾞｼｯｸM-PRO" w:cs="HG丸ｺﾞｼｯｸM-PRO"/>
          <w:noProof/>
          <w:spacing w:val="-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3622FD5" wp14:editId="2A6AE5E3">
                <wp:simplePos x="0" y="0"/>
                <wp:positionH relativeFrom="column">
                  <wp:posOffset>65405</wp:posOffset>
                </wp:positionH>
                <wp:positionV relativeFrom="paragraph">
                  <wp:posOffset>48113</wp:posOffset>
                </wp:positionV>
                <wp:extent cx="6134100" cy="803910"/>
                <wp:effectExtent l="0" t="0" r="19050" b="15240"/>
                <wp:wrapNone/>
                <wp:docPr id="3247" name="正方形/長方形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100" cy="8039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35B21A" w14:textId="7E92DDBB" w:rsidR="008B4C2F" w:rsidRPr="005C2EC4" w:rsidRDefault="008B4C2F" w:rsidP="005F6B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5C2E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※提出先：教育センタ</w:t>
                            </w:r>
                            <w:r w:rsidRPr="008742A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ー　</w:t>
                            </w:r>
                            <w:r w:rsidR="00F35C18" w:rsidRPr="008742A7">
                              <w:rPr>
                                <w:rFonts w:asciiTheme="majorEastAsia" w:eastAsiaTheme="majorEastAsia" w:hAnsiTheme="majorEastAsia" w:cs="TmsRm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企画・次世代型研修推進課</w:t>
                            </w:r>
                          </w:p>
                          <w:p w14:paraId="12FE7E6B" w14:textId="1DDA6560" w:rsidR="008B4C2F" w:rsidRPr="005C2EC4" w:rsidRDefault="008B4C2F" w:rsidP="005F6BA3">
                            <w:pPr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5C2E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提出方法：電子メール送信（アドレス：</w:t>
                            </w:r>
                            <w:hyperlink r:id="rId8" w:history="1">
                              <w:r w:rsidRPr="005C2EC4">
                                <w:rPr>
                                  <w:rStyle w:val="af5"/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  <w:t>S403502@pref.nagasaki.lg.jp</w:t>
                              </w:r>
                            </w:hyperlink>
                            <w:r w:rsidRPr="005C2E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14:paraId="484482B9" w14:textId="77777777" w:rsidR="008B4C2F" w:rsidRPr="005C2EC4" w:rsidRDefault="008B4C2F" w:rsidP="005F6BA3">
                            <w:pPr>
                              <w:ind w:firstLineChars="100" w:firstLine="21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5C2E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bdr w:val="single" w:sz="4" w:space="0" w:color="auto"/>
                              </w:rPr>
                              <w:t>注意</w:t>
                            </w:r>
                            <w:r w:rsidRPr="005C2EC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市町立学校は、市町教委経由で提出してください。（長崎市は教育研究所経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2FD5" id="正方形/長方形 3247" o:spid="_x0000_s1051" style="position:absolute;margin-left:5.15pt;margin-top:3.8pt;width:483pt;height:63.3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" filled="f" strokecolor="black [3213]" strokeweight="1pt">
                <v:path arrowok="t"/>
                <v:textbox>
                  <w:txbxContent>
                    <w:p w14:paraId="5C35B21A" w14:textId="7E92DDBB" w:rsidR="008B4C2F" w:rsidRPr="005C2EC4" w:rsidRDefault="008B4C2F" w:rsidP="005F6BA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5C2E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※提出先：教育センタ</w:t>
                      </w:r>
                      <w:r w:rsidRPr="008742A7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ー　</w:t>
                      </w:r>
                      <w:r w:rsidR="00F35C18" w:rsidRPr="008742A7">
                        <w:rPr>
                          <w:rFonts w:asciiTheme="majorEastAsia" w:eastAsiaTheme="majorEastAsia" w:hAnsiTheme="majorEastAsia" w:cs="TmsRmn" w:hint="eastAsia"/>
                          <w:b/>
                          <w:bCs/>
                          <w:sz w:val="22"/>
                          <w:szCs w:val="22"/>
                        </w:rPr>
                        <w:t>企画・次世代型研修推進課</w:t>
                      </w:r>
                    </w:p>
                    <w:p w14:paraId="12FE7E6B" w14:textId="1DDA6560" w:rsidR="008B4C2F" w:rsidRPr="005C2EC4" w:rsidRDefault="008B4C2F" w:rsidP="005F6BA3">
                      <w:pPr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5C2E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提出方法：電子メール送信（アドレス：</w:t>
                      </w:r>
                      <w:r w:rsidR="00A422A7">
                        <w:fldChar w:fldCharType="begin"/>
                      </w:r>
                      <w:r w:rsidR="00A422A7">
                        <w:instrText xml:space="preserve"> HYPERLINK "mailto:S403502@pref.nagasaki.lg.jp" </w:instrText>
                      </w:r>
                      <w:r w:rsidR="00A422A7">
                        <w:fldChar w:fldCharType="separate"/>
                      </w:r>
                      <w:r w:rsidRPr="005C2EC4">
                        <w:rPr>
                          <w:rStyle w:val="af5"/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S403502@pref.nagasaki.lg.jp</w:t>
                      </w:r>
                      <w:r w:rsidR="00A422A7">
                        <w:rPr>
                          <w:rStyle w:val="af5"/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fldChar w:fldCharType="end"/>
                      </w:r>
                      <w:r w:rsidRPr="005C2E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14:paraId="484482B9" w14:textId="77777777" w:rsidR="008B4C2F" w:rsidRPr="005C2EC4" w:rsidRDefault="008B4C2F" w:rsidP="005F6BA3">
                      <w:pPr>
                        <w:ind w:firstLineChars="100" w:firstLine="211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5C2E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bdr w:val="single" w:sz="4" w:space="0" w:color="auto"/>
                        </w:rPr>
                        <w:t>注意</w:t>
                      </w:r>
                      <w:r w:rsidRPr="005C2EC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　市町立学校は、市町教委経由で提出してください。（長崎市は教育研究所経由）</w:t>
                      </w:r>
                    </w:p>
                  </w:txbxContent>
                </v:textbox>
              </v:rect>
            </w:pict>
          </mc:Fallback>
        </mc:AlternateContent>
      </w:r>
    </w:p>
    <w:p w14:paraId="5FD3A20E" w14:textId="301A20DC" w:rsidR="005F6BA3" w:rsidRPr="009E0088" w:rsidRDefault="005F6BA3" w:rsidP="005F6BA3">
      <w:pPr>
        <w:overflowPunct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54FCCAFA" w14:textId="5E6FD8CF" w:rsidR="005F6BA3" w:rsidRPr="009E0088" w:rsidRDefault="005F6BA3" w:rsidP="005F6BA3">
      <w:pPr>
        <w:overflowPunct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0103B523" w14:textId="77777777" w:rsidR="005F6BA3" w:rsidRPr="009E0088" w:rsidRDefault="005F6BA3" w:rsidP="005F6BA3">
      <w:pPr>
        <w:overflowPunct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2"/>
          <w:szCs w:val="22"/>
        </w:rPr>
      </w:pPr>
    </w:p>
    <w:p w14:paraId="0648AACD" w14:textId="77777777" w:rsidR="005F6BA3" w:rsidRPr="009E0088" w:rsidRDefault="005F6BA3" w:rsidP="005F6BA3">
      <w:pPr>
        <w:overflowPunct w:val="0"/>
        <w:adjustRightInd w:val="0"/>
        <w:ind w:rightChars="200" w:right="420"/>
        <w:jc w:val="right"/>
        <w:textAlignment w:val="baseline"/>
        <w:rPr>
          <w:rFonts w:ascii="ＭＳ 明朝" w:hAnsi="ＭＳ 明朝" w:cs="TmsRmn"/>
          <w:kern w:val="0"/>
          <w:sz w:val="22"/>
          <w:szCs w:val="22"/>
        </w:rPr>
      </w:pPr>
      <w:r w:rsidRPr="009E0088">
        <w:rPr>
          <w:rFonts w:ascii="HG丸ｺﾞｼｯｸM-PRO" w:eastAsia="HG丸ｺﾞｼｯｸM-PRO" w:cs="TmsRm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66EE1DC" wp14:editId="06DB8A92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3735070" cy="228600"/>
                <wp:effectExtent l="0" t="0" r="17780" b="19050"/>
                <wp:wrapSquare wrapText="bothSides"/>
                <wp:docPr id="3250" name="正方形/長方形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50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AB35" w14:textId="77777777" w:rsidR="008B4C2F" w:rsidRPr="00DA75B0" w:rsidRDefault="008B4C2F" w:rsidP="005F6BA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 w:rsidRPr="00DA75B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※県立学校の場合は、</w:t>
                            </w:r>
                            <w:r w:rsidRPr="005C2EC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下線部分</w:t>
                            </w:r>
                            <w:r w:rsidRPr="00DA75B0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</w:rPr>
                              <w:t>は削除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E1DC" id="正方形/長方形 3250" o:spid="_x0000_s1052" style="position:absolute;left:0;text-align:left;margin-left:-.3pt;margin-top:15pt;width:294.1pt;height:18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">
                <v:textbox inset="5.85pt,.7pt,5.85pt,.7pt">
                  <w:txbxContent>
                    <w:p w14:paraId="4CA1AB35" w14:textId="77777777" w:rsidR="008B4C2F" w:rsidRPr="00DA75B0" w:rsidRDefault="008B4C2F" w:rsidP="005F6BA3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 w:rsidRPr="00DA75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※県立学校の場合は、</w:t>
                      </w:r>
                      <w:r w:rsidRPr="005C2EC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下線部分</w:t>
                      </w:r>
                      <w:r w:rsidRPr="00DA75B0">
                        <w:rPr>
                          <w:rFonts w:ascii="HG丸ｺﾞｼｯｸM-PRO" w:eastAsia="HG丸ｺﾞｼｯｸM-PRO" w:hAnsi="HG丸ｺﾞｼｯｸM-PRO" w:hint="eastAsia"/>
                          <w:color w:val="000000"/>
                        </w:rPr>
                        <w:t>は削除して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FB07F1">
        <w:rPr>
          <w:rFonts w:ascii="ＭＳ 明朝" w:hAnsi="ＭＳ 明朝" w:cs="HG丸ｺﾞｼｯｸM-PRO" w:hint="eastAsia"/>
          <w:spacing w:val="256"/>
          <w:kern w:val="0"/>
          <w:sz w:val="22"/>
          <w:szCs w:val="22"/>
          <w:fitText w:val="2420" w:id="-1820062464"/>
        </w:rPr>
        <w:t>文書番</w:t>
      </w:r>
      <w:r w:rsidRPr="00FB07F1">
        <w:rPr>
          <w:rFonts w:ascii="ＭＳ 明朝" w:hAnsi="ＭＳ 明朝" w:cs="HG丸ｺﾞｼｯｸM-PRO" w:hint="eastAsia"/>
          <w:spacing w:val="2"/>
          <w:kern w:val="0"/>
          <w:sz w:val="22"/>
          <w:szCs w:val="22"/>
          <w:fitText w:val="2420" w:id="-1820062464"/>
        </w:rPr>
        <w:t>号</w:t>
      </w:r>
    </w:p>
    <w:p w14:paraId="58F52316" w14:textId="3BBD25DA" w:rsidR="005F6BA3" w:rsidRPr="00F35C18" w:rsidRDefault="005F6BA3" w:rsidP="00FB07F1">
      <w:pPr>
        <w:wordWrap w:val="0"/>
        <w:overflowPunct w:val="0"/>
        <w:adjustRightInd w:val="0"/>
        <w:ind w:rightChars="200" w:right="420"/>
        <w:jc w:val="right"/>
        <w:textAlignment w:val="baseline"/>
        <w:rPr>
          <w:rFonts w:ascii="ＭＳ 明朝" w:hAnsi="ＭＳ 明朝" w:cs="TmsRmn"/>
          <w:color w:val="000000"/>
          <w:kern w:val="0"/>
          <w:sz w:val="22"/>
          <w:szCs w:val="22"/>
        </w:rPr>
      </w:pP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令和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年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月　</w:t>
      </w:r>
      <w:r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 xml:space="preserve">　</w:t>
      </w:r>
      <w:r w:rsidRPr="001C6BDF">
        <w:rPr>
          <w:rFonts w:ascii="ＭＳ 明朝" w:hAnsi="ＭＳ 明朝" w:cs="HG丸ｺﾞｼｯｸM-PRO" w:hint="eastAsia"/>
          <w:color w:val="000000"/>
          <w:kern w:val="0"/>
          <w:sz w:val="22"/>
          <w:szCs w:val="22"/>
        </w:rPr>
        <w:t>日</w:t>
      </w:r>
    </w:p>
    <w:p w14:paraId="4A5CA4F6" w14:textId="7EA2845F" w:rsidR="005F6BA3" w:rsidRPr="005C2EC4" w:rsidRDefault="005F6BA3" w:rsidP="00F35C18">
      <w:pPr>
        <w:overflowPunct w:val="0"/>
        <w:adjustRightInd w:val="0"/>
        <w:ind w:firstLineChars="100" w:firstLine="220"/>
        <w:jc w:val="left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  <w:u w:val="single"/>
        </w:rPr>
        <w:t>長崎県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教育センター所長　様</w:t>
      </w:r>
    </w:p>
    <w:p w14:paraId="5F313E2B" w14:textId="77777777" w:rsidR="005F6BA3" w:rsidRPr="005C2EC4" w:rsidRDefault="005F6BA3" w:rsidP="005F6BA3">
      <w:pPr>
        <w:overflowPunct w:val="0"/>
        <w:adjustRightInd w:val="0"/>
        <w:ind w:rightChars="200" w:right="420" w:firstLineChars="2500" w:firstLine="5500"/>
        <w:jc w:val="left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  <w:u w:val="single"/>
        </w:rPr>
        <w:t>○○市（町）立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○○学校長</w:t>
      </w:r>
    </w:p>
    <w:p w14:paraId="7F2AD86D" w14:textId="77777777" w:rsidR="005F6BA3" w:rsidRPr="005C2EC4" w:rsidRDefault="005F6BA3" w:rsidP="005F6BA3">
      <w:pPr>
        <w:overflowPunct w:val="0"/>
        <w:adjustRightInd w:val="0"/>
        <w:ind w:rightChars="200" w:right="420"/>
        <w:jc w:val="left"/>
        <w:textAlignment w:val="baseline"/>
        <w:rPr>
          <w:rFonts w:ascii="ＭＳ 明朝" w:hAnsi="ＭＳ 明朝" w:cs="TmsRmn"/>
          <w:color w:val="000000" w:themeColor="text1"/>
          <w:kern w:val="0"/>
          <w:sz w:val="22"/>
          <w:szCs w:val="22"/>
          <w:u w:val="single"/>
        </w:rPr>
      </w:pP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 xml:space="preserve">　　　　　　　　　　　　　　　　　　　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  <w:u w:val="single"/>
        </w:rPr>
        <w:t>（△△市△△教育研究会△△科部長等）</w:t>
      </w:r>
    </w:p>
    <w:p w14:paraId="5C6107E1" w14:textId="4BD57E6F" w:rsidR="00B51A3D" w:rsidRDefault="005F6BA3" w:rsidP="00B51A3D">
      <w:pPr>
        <w:overflowPunct w:val="0"/>
        <w:adjustRightInd w:val="0"/>
        <w:spacing w:line="200" w:lineRule="exact"/>
        <w:ind w:rightChars="200" w:right="420" w:firstLineChars="3100" w:firstLine="6820"/>
        <w:jc w:val="left"/>
        <w:textAlignment w:val="baseline"/>
        <w:rPr>
          <w:rFonts w:ascii="ＭＳ 明朝" w:hAnsi="ＭＳ 明朝" w:cs="TmsRmn"/>
          <w:color w:val="000000" w:themeColor="text1"/>
          <w:kern w:val="0"/>
          <w:sz w:val="22"/>
          <w:szCs w:val="22"/>
        </w:rPr>
      </w:pPr>
      <w:r w:rsidRPr="005C2EC4">
        <w:rPr>
          <w:rFonts w:ascii="ＭＳ 明朝" w:hAnsi="ＭＳ 明朝" w:cs="TmsRmn" w:hint="eastAsia"/>
          <w:color w:val="000000" w:themeColor="text1"/>
          <w:kern w:val="0"/>
          <w:sz w:val="22"/>
          <w:szCs w:val="22"/>
        </w:rPr>
        <w:t>（公印省略）</w:t>
      </w:r>
    </w:p>
    <w:p w14:paraId="58603307" w14:textId="77777777" w:rsidR="00B51A3D" w:rsidRPr="00B51A3D" w:rsidRDefault="00B51A3D" w:rsidP="00B332C7">
      <w:pPr>
        <w:overflowPunct w:val="0"/>
        <w:adjustRightInd w:val="0"/>
        <w:ind w:rightChars="200" w:right="420" w:firstLineChars="3100" w:firstLine="620"/>
        <w:jc w:val="left"/>
        <w:textAlignment w:val="baseline"/>
        <w:rPr>
          <w:rFonts w:ascii="ＭＳ 明朝" w:hAnsi="ＭＳ 明朝" w:cs="TmsRmn" w:hint="eastAsia"/>
          <w:color w:val="000000" w:themeColor="text1"/>
          <w:kern w:val="0"/>
          <w:sz w:val="2"/>
          <w:szCs w:val="2"/>
        </w:rPr>
      </w:pPr>
    </w:p>
    <w:p w14:paraId="24A585A3" w14:textId="77777777" w:rsidR="005F6BA3" w:rsidRPr="005C2EC4" w:rsidRDefault="005F6BA3" w:rsidP="00B332C7">
      <w:pPr>
        <w:overflowPunct w:val="0"/>
        <w:adjustRightInd w:val="0"/>
        <w:jc w:val="center"/>
        <w:textAlignment w:val="baseline"/>
        <w:rPr>
          <w:rFonts w:ascii="ＭＳ 明朝" w:hAnsi="ＭＳ 明朝" w:cs="HG丸ｺﾞｼｯｸM-PRO"/>
          <w:color w:val="000000" w:themeColor="text1"/>
          <w:kern w:val="0"/>
          <w:sz w:val="22"/>
          <w:szCs w:val="22"/>
        </w:rPr>
      </w:pP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  <w:u w:val="single"/>
        </w:rPr>
        <w:t>長崎県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教育センター「出前講座」依頼書</w:t>
      </w:r>
    </w:p>
    <w:p w14:paraId="7D047163" w14:textId="77777777" w:rsidR="005F6BA3" w:rsidRPr="00B51A3D" w:rsidRDefault="005F6BA3" w:rsidP="00B332C7">
      <w:pPr>
        <w:overflowPunct w:val="0"/>
        <w:adjustRightInd w:val="0"/>
        <w:textAlignment w:val="baseline"/>
        <w:rPr>
          <w:rFonts w:ascii="ＭＳ 明朝" w:hAnsi="ＭＳ 明朝" w:cs="TmsRmn"/>
          <w:color w:val="000000" w:themeColor="text1"/>
          <w:kern w:val="0"/>
          <w:sz w:val="2"/>
          <w:szCs w:val="2"/>
          <w:vertAlign w:val="superscript"/>
        </w:rPr>
      </w:pPr>
    </w:p>
    <w:p w14:paraId="5536D66F" w14:textId="1B4E3D9C" w:rsidR="005F6BA3" w:rsidRDefault="005F6BA3" w:rsidP="00B51A3D">
      <w:pPr>
        <w:overflowPunct w:val="0"/>
        <w:adjustRightInd w:val="0"/>
        <w:spacing w:line="220" w:lineRule="exact"/>
        <w:ind w:firstLineChars="100" w:firstLine="220"/>
        <w:textAlignment w:val="baseline"/>
        <w:rPr>
          <w:rFonts w:ascii="ＭＳ 明朝" w:hAnsi="ＭＳ 明朝" w:cs="TmsRmn"/>
          <w:color w:val="000000" w:themeColor="text1"/>
          <w:kern w:val="0"/>
          <w:sz w:val="22"/>
          <w:szCs w:val="22"/>
        </w:rPr>
      </w:pP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下記のとおり、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  <w:u w:val="single"/>
        </w:rPr>
        <w:t>長崎県</w:t>
      </w:r>
      <w:r w:rsidRPr="005C2EC4">
        <w:rPr>
          <w:rFonts w:ascii="ＭＳ 明朝" w:hAnsi="ＭＳ 明朝" w:cs="HG丸ｺﾞｼｯｸM-PRO" w:hint="eastAsia"/>
          <w:color w:val="000000" w:themeColor="text1"/>
          <w:kern w:val="0"/>
          <w:sz w:val="22"/>
          <w:szCs w:val="22"/>
        </w:rPr>
        <w:t>教育センターによる「出前講座」を依頼します。</w:t>
      </w:r>
    </w:p>
    <w:p w14:paraId="239E3BBA" w14:textId="77777777" w:rsidR="00B51A3D" w:rsidRPr="00B51A3D" w:rsidRDefault="00B51A3D" w:rsidP="00B51A3D">
      <w:pPr>
        <w:overflowPunct w:val="0"/>
        <w:adjustRightInd w:val="0"/>
        <w:spacing w:line="220" w:lineRule="exact"/>
        <w:ind w:firstLineChars="100" w:firstLine="220"/>
        <w:textAlignment w:val="baseline"/>
        <w:rPr>
          <w:rFonts w:ascii="ＭＳ 明朝" w:hAnsi="ＭＳ 明朝" w:cs="TmsRmn" w:hint="eastAsia"/>
          <w:color w:val="000000" w:themeColor="text1"/>
          <w:kern w:val="0"/>
          <w:sz w:val="22"/>
          <w:szCs w:val="22"/>
        </w:rPr>
      </w:pPr>
    </w:p>
    <w:p w14:paraId="33CD3AFD" w14:textId="77777777" w:rsidR="005F6BA3" w:rsidRPr="005C2EC4" w:rsidRDefault="005F6BA3" w:rsidP="005F6BA3">
      <w:pPr>
        <w:jc w:val="center"/>
        <w:rPr>
          <w:rFonts w:ascii="ＭＳ 明朝" w:hAnsi="ＭＳ 明朝" w:cs="TmsRmn"/>
          <w:color w:val="000000" w:themeColor="text1"/>
          <w:sz w:val="22"/>
          <w:szCs w:val="22"/>
        </w:rPr>
      </w:pPr>
      <w:r w:rsidRPr="005C2EC4">
        <w:rPr>
          <w:rFonts w:ascii="ＭＳ 明朝" w:hAnsi="ＭＳ 明朝" w:cs="TmsRmn" w:hint="eastAsia"/>
          <w:color w:val="000000" w:themeColor="text1"/>
          <w:sz w:val="22"/>
          <w:szCs w:val="22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4876"/>
        <w:gridCol w:w="1668"/>
        <w:gridCol w:w="1668"/>
      </w:tblGrid>
      <w:tr w:rsidR="004269FC" w:rsidRPr="004269FC" w14:paraId="3B85A0A7" w14:textId="77777777" w:rsidTr="005F6BA3">
        <w:trPr>
          <w:trHeight w:val="407"/>
        </w:trPr>
        <w:tc>
          <w:tcPr>
            <w:tcW w:w="1417" w:type="dxa"/>
            <w:vAlign w:val="center"/>
          </w:tcPr>
          <w:p w14:paraId="635CCD81" w14:textId="77777777" w:rsidR="005F6BA3" w:rsidRPr="004269FC" w:rsidRDefault="005F6BA3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日　時</w:t>
            </w:r>
          </w:p>
        </w:tc>
        <w:tc>
          <w:tcPr>
            <w:tcW w:w="8212" w:type="dxa"/>
            <w:gridSpan w:val="3"/>
            <w:vAlign w:val="center"/>
          </w:tcPr>
          <w:p w14:paraId="7A44C6A5" w14:textId="77777777" w:rsidR="005F6BA3" w:rsidRPr="004269FC" w:rsidRDefault="005F6BA3" w:rsidP="005F6BA3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令和●●年●●月●●日（●）●●：●●～●●：●●</w:t>
            </w:r>
          </w:p>
        </w:tc>
      </w:tr>
      <w:tr w:rsidR="004269FC" w:rsidRPr="004269FC" w14:paraId="0C687FFD" w14:textId="77777777" w:rsidTr="005F6BA3">
        <w:trPr>
          <w:trHeight w:val="449"/>
        </w:trPr>
        <w:tc>
          <w:tcPr>
            <w:tcW w:w="1417" w:type="dxa"/>
            <w:vAlign w:val="center"/>
          </w:tcPr>
          <w:p w14:paraId="1070F220" w14:textId="1962E585" w:rsidR="005F6BA3" w:rsidRPr="004269FC" w:rsidRDefault="005F6BA3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4876" w:type="dxa"/>
            <w:vAlign w:val="center"/>
          </w:tcPr>
          <w:p w14:paraId="580565BA" w14:textId="7FE4B0DE" w:rsidR="005F6BA3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※オンライン研修を受講する場所</w:t>
            </w:r>
          </w:p>
        </w:tc>
        <w:tc>
          <w:tcPr>
            <w:tcW w:w="1668" w:type="dxa"/>
            <w:vAlign w:val="center"/>
          </w:tcPr>
          <w:p w14:paraId="621C81EF" w14:textId="77777777" w:rsidR="005F6BA3" w:rsidRPr="004269FC" w:rsidRDefault="005F6BA3" w:rsidP="005F6BA3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参加予定人数</w:t>
            </w:r>
          </w:p>
        </w:tc>
        <w:tc>
          <w:tcPr>
            <w:tcW w:w="1668" w:type="dxa"/>
            <w:vAlign w:val="center"/>
          </w:tcPr>
          <w:p w14:paraId="7AB1A734" w14:textId="77777777" w:rsidR="005F6BA3" w:rsidRPr="004269FC" w:rsidRDefault="005F6BA3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●●名</w:t>
            </w:r>
          </w:p>
        </w:tc>
      </w:tr>
      <w:tr w:rsidR="004269FC" w:rsidRPr="004269FC" w14:paraId="465BBD34" w14:textId="77777777" w:rsidTr="00F35C18">
        <w:trPr>
          <w:trHeight w:hRule="exact" w:val="1398"/>
        </w:trPr>
        <w:tc>
          <w:tcPr>
            <w:tcW w:w="1417" w:type="dxa"/>
            <w:shd w:val="clear" w:color="auto" w:fill="auto"/>
            <w:vAlign w:val="center"/>
          </w:tcPr>
          <w:p w14:paraId="1C5825D5" w14:textId="732995D4" w:rsidR="005F6BA3" w:rsidRPr="004269FC" w:rsidRDefault="005F6BA3" w:rsidP="008742A7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</w:p>
          <w:p w14:paraId="4FCAC0BD" w14:textId="0CFD5CF3" w:rsidR="00F35C18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講座内容の要望</w:t>
            </w:r>
          </w:p>
          <w:p w14:paraId="23427728" w14:textId="42FF1B65" w:rsidR="00F35C18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</w:p>
        </w:tc>
        <w:tc>
          <w:tcPr>
            <w:tcW w:w="8212" w:type="dxa"/>
            <w:gridSpan w:val="3"/>
            <w:tcBorders>
              <w:bottom w:val="single" w:sz="4" w:space="0" w:color="auto"/>
            </w:tcBorders>
          </w:tcPr>
          <w:p w14:paraId="47E20EB9" w14:textId="556DEA42" w:rsidR="005F6BA3" w:rsidRPr="004269FC" w:rsidRDefault="005F6BA3" w:rsidP="005F6BA3">
            <w:pPr>
              <w:wordWrap w:val="0"/>
              <w:autoSpaceDE w:val="0"/>
              <w:autoSpaceDN w:val="0"/>
              <w:adjustRightInd w:val="0"/>
              <w:spacing w:before="120" w:line="240" w:lineRule="exact"/>
              <w:ind w:firstLineChars="100" w:firstLine="218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pacing w:val="-1"/>
                <w:kern w:val="0"/>
                <w:sz w:val="22"/>
                <w:szCs w:val="22"/>
              </w:rPr>
            </w:pPr>
          </w:p>
        </w:tc>
      </w:tr>
      <w:tr w:rsidR="004269FC" w:rsidRPr="004269FC" w14:paraId="2E1D2F61" w14:textId="77777777" w:rsidTr="005F6BA3">
        <w:trPr>
          <w:trHeight w:val="360"/>
        </w:trPr>
        <w:tc>
          <w:tcPr>
            <w:tcW w:w="1417" w:type="dxa"/>
            <w:shd w:val="clear" w:color="auto" w:fill="auto"/>
            <w:vAlign w:val="center"/>
          </w:tcPr>
          <w:p w14:paraId="4876403E" w14:textId="77777777" w:rsidR="005F6BA3" w:rsidRPr="004269FC" w:rsidRDefault="005F6BA3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0"/>
                <w:szCs w:val="22"/>
              </w:rPr>
              <w:t>メニュー番号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7B8B67E1" w14:textId="77777777" w:rsidR="005F6BA3" w:rsidRPr="004269FC" w:rsidRDefault="005F6BA3" w:rsidP="005F6BA3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（　小―２２　）</w:t>
            </w:r>
            <w:r w:rsidRPr="004269FC">
              <w:rPr>
                <w:rFonts w:ascii="HG丸ｺﾞｼｯｸM-PRO" w:eastAsia="HG丸ｺﾞｼｯｸM-PRO" w:hAnsi="HG丸ｺﾞｼｯｸM-PRO" w:cs="TmsRmn" w:hint="eastAsia"/>
                <w:color w:val="000000" w:themeColor="text1"/>
                <w:sz w:val="18"/>
                <w:szCs w:val="22"/>
              </w:rPr>
              <w:t>※利用案内参照</w:t>
            </w:r>
          </w:p>
        </w:tc>
      </w:tr>
      <w:tr w:rsidR="004269FC" w:rsidRPr="004269FC" w14:paraId="241F1E54" w14:textId="77777777" w:rsidTr="005F6BA3">
        <w:trPr>
          <w:trHeight w:val="3196"/>
        </w:trPr>
        <w:tc>
          <w:tcPr>
            <w:tcW w:w="1417" w:type="dxa"/>
            <w:shd w:val="clear" w:color="auto" w:fill="auto"/>
            <w:vAlign w:val="center"/>
          </w:tcPr>
          <w:p w14:paraId="17530913" w14:textId="77777777" w:rsidR="00F35C18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日程</w:t>
            </w:r>
          </w:p>
          <w:p w14:paraId="123B151B" w14:textId="77777777" w:rsidR="00F35C18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及び</w:t>
            </w:r>
          </w:p>
          <w:p w14:paraId="55FB72D1" w14:textId="678FC9BC" w:rsidR="00F35C18" w:rsidRPr="004269FC" w:rsidRDefault="00F35C18" w:rsidP="005F6BA3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8212" w:type="dxa"/>
            <w:gridSpan w:val="3"/>
            <w:tcBorders>
              <w:top w:val="single" w:sz="4" w:space="0" w:color="auto"/>
            </w:tcBorders>
          </w:tcPr>
          <w:p w14:paraId="2A709DDC" w14:textId="77777777" w:rsidR="005F6BA3" w:rsidRPr="004269FC" w:rsidRDefault="005F6BA3" w:rsidP="005F6BA3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【出前講座日程及び内容等】</w:t>
            </w:r>
          </w:p>
          <w:p w14:paraId="3D64C3E9" w14:textId="77777777" w:rsidR="005F6BA3" w:rsidRPr="004269FC" w:rsidRDefault="005F6BA3" w:rsidP="005F6BA3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  <w:r w:rsidRPr="004269FC">
              <w:rPr>
                <w:rFonts w:ascii="HG丸ｺﾞｼｯｸM-PRO" w:eastAsia="HG丸ｺﾞｼｯｸM-PRO" w:cs="TmsRm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F5FA7C1" wp14:editId="03B3711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1755</wp:posOffset>
                      </wp:positionV>
                      <wp:extent cx="5060315" cy="1846580"/>
                      <wp:effectExtent l="0" t="0" r="0" b="1270"/>
                      <wp:wrapNone/>
                      <wp:docPr id="3252" name="テキスト ボックス 3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315" cy="184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78BD35" w14:textId="7DA719F4" w:rsidR="008B4C2F" w:rsidRPr="00887CE2" w:rsidRDefault="008B4C2F" w:rsidP="005F6BA3">
                                  <w:pPr>
                                    <w:spacing w:line="280" w:lineRule="exact"/>
                                    <w:rPr>
                                      <w:rFonts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887CE2">
                                    <w:rPr>
                                      <w:rFonts w:hAnsi="HG丸ｺﾞｼｯｸM-PRO" w:hint="eastAsia"/>
                                    </w:rPr>
                                    <w:t>※電話相談・打合せに基づき</w:t>
                                  </w:r>
                                  <w:r w:rsidR="00A8777E" w:rsidRPr="00887CE2">
                                    <w:rPr>
                                      <w:rFonts w:hAnsi="HG丸ｺﾞｼｯｸM-PRO" w:hint="eastAsia"/>
                                    </w:rPr>
                                    <w:t>、</w:t>
                                  </w:r>
                                  <w:r w:rsidRPr="00887CE2">
                                    <w:rPr>
                                      <w:rFonts w:hAnsi="HG丸ｺﾞｼｯｸM-PRO" w:hint="eastAsia"/>
                                    </w:rPr>
                                    <w:t>時系列に沿って御記入ください。</w:t>
                                  </w:r>
                                </w:p>
                                <w:p w14:paraId="2FFF4BEF" w14:textId="77777777" w:rsidR="008B4C2F" w:rsidRPr="00887CE2" w:rsidRDefault="008B4C2F" w:rsidP="005F6BA3">
                                  <w:pPr>
                                    <w:spacing w:line="280" w:lineRule="exact"/>
                                    <w:ind w:leftChars="-70" w:left="21" w:hangingChars="80" w:hanging="168"/>
                                    <w:rPr>
                                      <w:rFonts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>【例】</w:t>
                                  </w:r>
                                </w:p>
                                <w:p w14:paraId="7010D3B5" w14:textId="77777777" w:rsidR="008B4C2F" w:rsidRPr="00887CE2" w:rsidRDefault="008B4C2F" w:rsidP="005F6BA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>13:30　はじめに（校長あいさつ等）</w:t>
                                  </w:r>
                                </w:p>
                                <w:p w14:paraId="5096B652" w14:textId="77777777" w:rsidR="008B4C2F" w:rsidRPr="00887CE2" w:rsidRDefault="008B4C2F" w:rsidP="005F6BA3">
                                  <w:pPr>
                                    <w:overflowPunct w:val="0"/>
                                    <w:adjustRightInd w:val="0"/>
                                    <w:textAlignment w:val="baseline"/>
                                    <w:rPr>
                                      <w:rFonts w:ascii="ＭＳ 明朝" w:hAnsi="ＭＳ 明朝" w:cs="HG丸ｺﾞｼｯｸM-PRO"/>
                                      <w:kern w:val="0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 xml:space="preserve">13:35　</w:t>
                                  </w:r>
                                  <w:r w:rsidRPr="00887CE2">
                                    <w:rPr>
                                      <w:rFonts w:ascii="ＭＳ 明朝" w:hAnsi="ＭＳ 明朝" w:cs="HG丸ｺﾞｼｯｸM-PRO" w:hint="eastAsia"/>
                                      <w:kern w:val="0"/>
                                    </w:rPr>
                                    <w:t>講　　義　○○における○○の在り方</w:t>
                                  </w:r>
                                </w:p>
                                <w:p w14:paraId="40DD5376" w14:textId="77777777" w:rsidR="008B4C2F" w:rsidRPr="00887CE2" w:rsidRDefault="008B4C2F" w:rsidP="005F6BA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>14:20　演　　習　○○からみた課題分析とその改善</w:t>
                                  </w:r>
                                </w:p>
                                <w:p w14:paraId="05D7B062" w14:textId="77777777" w:rsidR="008B4C2F" w:rsidRPr="00887CE2" w:rsidRDefault="008B4C2F" w:rsidP="005F6BA3">
                                  <w:pPr>
                                    <w:ind w:firstLineChars="300" w:firstLine="630"/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>（研究協議　○○に対応した授業改善について）</w:t>
                                  </w:r>
                                </w:p>
                                <w:p w14:paraId="3E966343" w14:textId="114A41FB" w:rsidR="008B4C2F" w:rsidRPr="004269FC" w:rsidRDefault="008B4C2F" w:rsidP="005F6BA3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887CE2">
                                    <w:rPr>
                                      <w:rFonts w:ascii="ＭＳ 明朝" w:hAnsi="ＭＳ 明朝" w:hint="eastAsia"/>
                                    </w:rPr>
                                    <w:t>15:05　振り返り　「研修報告・振り返</w:t>
                                  </w:r>
                                  <w:r w:rsidRPr="004269F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り」の</w:t>
                                  </w:r>
                                  <w:r w:rsidR="00887CE2" w:rsidRPr="004269F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入力</w:t>
                                  </w:r>
                                  <w:r w:rsidRPr="004269F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2A6ADC01" w14:textId="77777777" w:rsidR="008B4C2F" w:rsidRPr="004269FC" w:rsidRDefault="008B4C2F" w:rsidP="005F6BA3">
                                  <w:pPr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</w:pPr>
                                  <w:r w:rsidRPr="004269FC">
                                    <w:rPr>
                                      <w:rFonts w:ascii="ＭＳ 明朝" w:hAnsi="ＭＳ 明朝"/>
                                      <w:color w:val="000000" w:themeColor="text1"/>
                                    </w:rPr>
                                    <w:t>15:20</w:t>
                                  </w:r>
                                  <w:r w:rsidRPr="004269F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 xml:space="preserve">　おわりに　　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A7C1" id="テキスト ボックス 3252" o:spid="_x0000_s1053" type="#_x0000_t202" style="position:absolute;left:0;text-align:left;margin-left:-1.2pt;margin-top:5.65pt;width:398.45pt;height:145.4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" filled="f" stroked="f">
                      <v:textbox inset="5.85pt,.7pt,5.85pt,.7pt">
                        <w:txbxContent>
                          <w:p w14:paraId="2178BD35" w14:textId="7DA719F4" w:rsidR="008B4C2F" w:rsidRPr="00887CE2" w:rsidRDefault="008B4C2F" w:rsidP="005F6BA3">
                            <w:pPr>
                              <w:spacing w:line="280" w:lineRule="exact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 w:rsidRPr="00887CE2">
                              <w:rPr>
                                <w:rFonts w:hAnsi="HG丸ｺﾞｼｯｸM-PRO" w:hint="eastAsia"/>
                              </w:rPr>
                              <w:t>※電話相談・打合せに基づき</w:t>
                            </w:r>
                            <w:r w:rsidR="00A8777E" w:rsidRPr="00887CE2">
                              <w:rPr>
                                <w:rFonts w:hAnsi="HG丸ｺﾞｼｯｸM-PRO" w:hint="eastAsia"/>
                              </w:rPr>
                              <w:t>、</w:t>
                            </w:r>
                            <w:r w:rsidRPr="00887CE2">
                              <w:rPr>
                                <w:rFonts w:hAnsi="HG丸ｺﾞｼｯｸM-PRO" w:hint="eastAsia"/>
                              </w:rPr>
                              <w:t>時系列に沿って御記入ください。</w:t>
                            </w:r>
                          </w:p>
                          <w:p w14:paraId="2FFF4BEF" w14:textId="77777777" w:rsidR="008B4C2F" w:rsidRPr="00887CE2" w:rsidRDefault="008B4C2F" w:rsidP="005F6BA3">
                            <w:pPr>
                              <w:spacing w:line="280" w:lineRule="exact"/>
                              <w:ind w:leftChars="-70" w:left="21" w:hangingChars="80" w:hanging="168"/>
                              <w:rPr>
                                <w:rFonts w:hAnsi="HG丸ｺﾞｼｯｸM-PRO"/>
                                <w:sz w:val="22"/>
                                <w:szCs w:val="22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>【例】</w:t>
                            </w:r>
                          </w:p>
                          <w:p w14:paraId="7010D3B5" w14:textId="77777777" w:rsidR="008B4C2F" w:rsidRPr="00887CE2" w:rsidRDefault="008B4C2F" w:rsidP="005F6BA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>13:30　はじめに（校長あいさつ等）</w:t>
                            </w:r>
                          </w:p>
                          <w:p w14:paraId="5096B652" w14:textId="77777777" w:rsidR="008B4C2F" w:rsidRPr="00887CE2" w:rsidRDefault="008B4C2F" w:rsidP="005F6BA3">
                            <w:pPr>
                              <w:overflowPunct w:val="0"/>
                              <w:adjustRightInd w:val="0"/>
                              <w:textAlignment w:val="baseline"/>
                              <w:rPr>
                                <w:rFonts w:ascii="ＭＳ 明朝" w:hAnsi="ＭＳ 明朝" w:cs="HG丸ｺﾞｼｯｸM-PRO"/>
                                <w:kern w:val="0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 xml:space="preserve">13:35　</w:t>
                            </w:r>
                            <w:r w:rsidRPr="00887CE2">
                              <w:rPr>
                                <w:rFonts w:ascii="ＭＳ 明朝" w:hAnsi="ＭＳ 明朝" w:cs="HG丸ｺﾞｼｯｸM-PRO" w:hint="eastAsia"/>
                                <w:kern w:val="0"/>
                              </w:rPr>
                              <w:t>講　　義　○○における○○の在り方</w:t>
                            </w:r>
                          </w:p>
                          <w:p w14:paraId="40DD5376" w14:textId="77777777" w:rsidR="008B4C2F" w:rsidRPr="00887CE2" w:rsidRDefault="008B4C2F" w:rsidP="005F6BA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>14:20　演　　習　○○からみた課題分析とその改善</w:t>
                            </w:r>
                          </w:p>
                          <w:p w14:paraId="05D7B062" w14:textId="77777777" w:rsidR="008B4C2F" w:rsidRPr="00887CE2" w:rsidRDefault="008B4C2F" w:rsidP="005F6BA3">
                            <w:pPr>
                              <w:ind w:firstLineChars="300" w:firstLine="630"/>
                              <w:rPr>
                                <w:rFonts w:ascii="ＭＳ 明朝" w:hAnsi="ＭＳ 明朝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>（研究協議　○○に対応した授業改善について）</w:t>
                            </w:r>
                          </w:p>
                          <w:p w14:paraId="3E966343" w14:textId="114A41FB" w:rsidR="008B4C2F" w:rsidRPr="004269FC" w:rsidRDefault="008B4C2F" w:rsidP="005F6BA3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887CE2">
                              <w:rPr>
                                <w:rFonts w:ascii="ＭＳ 明朝" w:hAnsi="ＭＳ 明朝" w:hint="eastAsia"/>
                              </w:rPr>
                              <w:t>15:05　振り返り　「研修報告・振り返</w:t>
                            </w:r>
                            <w:r w:rsidRPr="004269F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り」の</w:t>
                            </w:r>
                            <w:r w:rsidR="00887CE2" w:rsidRPr="004269F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入力</w:t>
                            </w:r>
                            <w:r w:rsidRPr="004269F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2A6ADC01" w14:textId="77777777" w:rsidR="008B4C2F" w:rsidRPr="004269FC" w:rsidRDefault="008B4C2F" w:rsidP="005F6BA3">
                            <w:pPr>
                              <w:rPr>
                                <w:rFonts w:ascii="ＭＳ 明朝" w:hAnsi="ＭＳ 明朝"/>
                                <w:color w:val="000000" w:themeColor="text1"/>
                              </w:rPr>
                            </w:pPr>
                            <w:r w:rsidRPr="004269FC">
                              <w:rPr>
                                <w:rFonts w:ascii="ＭＳ 明朝" w:hAnsi="ＭＳ 明朝"/>
                                <w:color w:val="000000" w:themeColor="text1"/>
                              </w:rPr>
                              <w:t>15:20</w:t>
                            </w:r>
                            <w:r w:rsidRPr="004269FC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 xml:space="preserve">　おわりに　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C83F4" w14:textId="77777777" w:rsidR="005F6BA3" w:rsidRPr="004269FC" w:rsidRDefault="005F6BA3" w:rsidP="005F6BA3">
            <w:pPr>
              <w:spacing w:line="280" w:lineRule="exact"/>
              <w:ind w:firstLineChars="100" w:firstLine="220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</w:p>
        </w:tc>
      </w:tr>
      <w:tr w:rsidR="004269FC" w:rsidRPr="004269FC" w14:paraId="384FA118" w14:textId="77777777" w:rsidTr="00B51A3D">
        <w:trPr>
          <w:trHeight w:val="2669"/>
        </w:trPr>
        <w:tc>
          <w:tcPr>
            <w:tcW w:w="1417" w:type="dxa"/>
            <w:vAlign w:val="center"/>
          </w:tcPr>
          <w:p w14:paraId="04ECEC13" w14:textId="77777777" w:rsidR="00B332C7" w:rsidRDefault="00B332C7" w:rsidP="00B332C7">
            <w:pPr>
              <w:jc w:val="center"/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</w:p>
          <w:p w14:paraId="15F9F837" w14:textId="77777777" w:rsidR="00B332C7" w:rsidRDefault="00B332C7" w:rsidP="00B332C7">
            <w:pPr>
              <w:rPr>
                <w:rFonts w:ascii="ＭＳ 明朝" w:hAnsi="ＭＳ 明朝" w:cs="TmsRmn"/>
                <w:color w:val="000000" w:themeColor="text1"/>
                <w:sz w:val="22"/>
                <w:szCs w:val="22"/>
              </w:rPr>
            </w:pPr>
          </w:p>
          <w:p w14:paraId="23A393FF" w14:textId="2E6829E4" w:rsidR="005F6BA3" w:rsidRDefault="00B51A3D" w:rsidP="00B332C7">
            <w:pPr>
              <w:ind w:firstLineChars="100" w:firstLine="220"/>
              <w:jc w:val="left"/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  <w:t>備　考</w:t>
            </w:r>
          </w:p>
          <w:p w14:paraId="4560685C" w14:textId="77777777" w:rsidR="00B51A3D" w:rsidRDefault="00B51A3D" w:rsidP="00B51A3D">
            <w:pPr>
              <w:rPr>
                <w:rFonts w:ascii="ＭＳ 明朝" w:hAnsi="ＭＳ 明朝" w:cs="TmsRmn" w:hint="eastAsia"/>
                <w:color w:val="000000" w:themeColor="text1"/>
                <w:sz w:val="22"/>
                <w:szCs w:val="22"/>
              </w:rPr>
            </w:pPr>
          </w:p>
          <w:p w14:paraId="58DB4B90" w14:textId="5B7F800D" w:rsidR="00B51A3D" w:rsidRPr="00B51A3D" w:rsidRDefault="00B51A3D" w:rsidP="00B51A3D">
            <w:pPr>
              <w:rPr>
                <w:rFonts w:ascii="ＭＳ 明朝" w:hAnsi="ＭＳ 明朝" w:cs="TmsRmn"/>
                <w:sz w:val="22"/>
                <w:szCs w:val="22"/>
              </w:rPr>
            </w:pPr>
          </w:p>
        </w:tc>
        <w:tc>
          <w:tcPr>
            <w:tcW w:w="8212" w:type="dxa"/>
            <w:gridSpan w:val="3"/>
          </w:tcPr>
          <w:p w14:paraId="6FEEC55A" w14:textId="36EBE4CF" w:rsidR="005F6BA3" w:rsidRDefault="005F6BA3" w:rsidP="005F6BA3">
            <w:pPr>
              <w:spacing w:line="280" w:lineRule="exact"/>
              <w:rPr>
                <w:rFonts w:ascii="HG丸ｺﾞｼｯｸM-PRO" w:eastAsia="HG丸ｺﾞｼｯｸM-PRO" w:hAnsi="HG丸ｺﾞｼｯｸM-PRO" w:cs="TmsRmn"/>
                <w:color w:val="000000" w:themeColor="text1"/>
              </w:rPr>
            </w:pPr>
            <w:r w:rsidRPr="004269FC">
              <w:rPr>
                <w:rFonts w:ascii="HG丸ｺﾞｼｯｸM-PRO" w:eastAsia="HG丸ｺﾞｼｯｸM-PRO" w:hAnsi="HG丸ｺﾞｼｯｸM-PRO" w:cs="TmsRmn" w:hint="eastAsia"/>
                <w:color w:val="000000" w:themeColor="text1"/>
              </w:rPr>
              <w:t>※別記しておいた方がよい</w:t>
            </w:r>
            <w:r w:rsidR="00A8777E" w:rsidRPr="004269FC">
              <w:rPr>
                <w:rFonts w:ascii="HG丸ｺﾞｼｯｸM-PRO" w:eastAsia="HG丸ｺﾞｼｯｸM-PRO" w:hAnsi="HG丸ｺﾞｼｯｸM-PRO" w:cs="TmsRmn" w:hint="eastAsia"/>
                <w:color w:val="000000" w:themeColor="text1"/>
              </w:rPr>
              <w:t>事項</w:t>
            </w:r>
          </w:p>
          <w:p w14:paraId="12B5B224" w14:textId="77777777" w:rsidR="00B51A3D" w:rsidRPr="004269FC" w:rsidRDefault="00B51A3D" w:rsidP="005F6BA3">
            <w:pPr>
              <w:spacing w:line="280" w:lineRule="exact"/>
              <w:rPr>
                <w:rFonts w:ascii="HG丸ｺﾞｼｯｸM-PRO" w:eastAsia="HG丸ｺﾞｼｯｸM-PRO" w:hAnsi="HG丸ｺﾞｼｯｸM-PRO" w:cs="TmsRmn" w:hint="eastAsia"/>
                <w:color w:val="000000" w:themeColor="text1"/>
              </w:rPr>
            </w:pPr>
          </w:p>
          <w:p w14:paraId="0400E642" w14:textId="77777777" w:rsidR="005F6BA3" w:rsidRPr="004269FC" w:rsidRDefault="005F6BA3" w:rsidP="005F6BA3">
            <w:pPr>
              <w:spacing w:line="280" w:lineRule="exact"/>
              <w:rPr>
                <w:rFonts w:ascii="ＭＳ 明朝" w:hAnsi="ＭＳ 明朝" w:cs="TmsRmn"/>
                <w:color w:val="000000" w:themeColor="text1"/>
              </w:rPr>
            </w:pPr>
            <w:r w:rsidRPr="004269FC">
              <w:rPr>
                <w:rFonts w:ascii="ＭＳ 明朝" w:hAnsi="ＭＳ 明朝" w:cs="TmsRmn" w:hint="eastAsia"/>
                <w:color w:val="000000" w:themeColor="text1"/>
              </w:rPr>
              <w:t>【例】○講座参加者は、会場校の教職員及び近隣校からの参加者△△名を含む。</w:t>
            </w:r>
          </w:p>
          <w:p w14:paraId="3570829D" w14:textId="31EB7BFB" w:rsidR="005F6BA3" w:rsidRPr="00B51A3D" w:rsidRDefault="00B51A3D" w:rsidP="00B51A3D">
            <w:pPr>
              <w:spacing w:line="280" w:lineRule="exact"/>
              <w:ind w:leftChars="44" w:left="932" w:hangingChars="350" w:hanging="840"/>
              <w:rPr>
                <w:rFonts w:ascii="ＭＳ 明朝" w:hAnsi="ＭＳ 明朝" w:cs="TmsRmn" w:hint="eastAsia"/>
                <w:color w:val="000000" w:themeColor="text1"/>
              </w:rPr>
            </w:pPr>
            <w:r w:rsidRPr="004269FC">
              <w:rPr>
                <w:rFonts w:ascii="HG丸ｺﾞｼｯｸM-PRO" w:eastAsia="HG丸ｺﾞｼｯｸM-PRO" w:cs="TmsRm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606D20F" wp14:editId="26F74EFA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00050</wp:posOffset>
                      </wp:positionV>
                      <wp:extent cx="4772660" cy="562610"/>
                      <wp:effectExtent l="0" t="0" r="27940" b="27940"/>
                      <wp:wrapNone/>
                      <wp:docPr id="3253" name="テキスト ボックス 3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2660" cy="562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E426CA" w14:textId="1C6F68EC" w:rsidR="008B4C2F" w:rsidRPr="00AE4DF6" w:rsidRDefault="008B4C2F" w:rsidP="005F6BA3">
                                  <w:pPr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</w:pPr>
                                  <w:r w:rsidRPr="00AE4DF6">
                                    <w:rPr>
                                      <w:rFonts w:hAnsi="HG丸ｺﾞｼｯｸM-PRO" w:hint="eastAsia"/>
                                      <w:color w:val="000000" w:themeColor="text1"/>
                                    </w:rPr>
                                    <w:t>「研修報告・振り返り」の</w:t>
                                  </w:r>
                                  <w:r w:rsidR="00887CE2" w:rsidRPr="00AE4DF6">
                                    <w:rPr>
                                      <w:rFonts w:hAnsi="HG丸ｺﾞｼｯｸM-PRO"/>
                                      <w:color w:val="000000" w:themeColor="text1"/>
                                    </w:rPr>
                                    <w:t>入力</w:t>
                                  </w:r>
                                  <w:r w:rsidR="00887CE2" w:rsidRPr="00AE4DF6">
                                    <w:rPr>
                                      <w:rFonts w:hAnsi="HG丸ｺﾞｼｯｸM-PRO" w:hint="eastAsia"/>
                                      <w:color w:val="000000" w:themeColor="text1"/>
                                    </w:rPr>
                                    <w:t>が時間</w:t>
                                  </w:r>
                                  <w:r w:rsidRPr="00AE4DF6">
                                    <w:rPr>
                                      <w:rFonts w:hAnsi="HG丸ｺﾞｼｯｸM-PRO" w:hint="eastAsia"/>
                                      <w:color w:val="000000" w:themeColor="text1"/>
                                    </w:rPr>
                                    <w:t>内にできない場合には、</w:t>
                                  </w:r>
                                  <w:r w:rsidR="00D366F8" w:rsidRPr="00AE4DF6">
                                    <w:rPr>
                                      <w:rFonts w:hAnsi="HG丸ｺﾞｼｯｸM-PRO" w:hint="eastAsia"/>
                                      <w:color w:val="000000" w:themeColor="text1"/>
                                    </w:rPr>
                                    <w:t>なるべく翌日までに</w:t>
                                  </w:r>
                                  <w:r w:rsidR="00615BCC" w:rsidRPr="00AE4DF6">
                                    <w:rPr>
                                      <w:rFonts w:hAnsi="HG丸ｺﾞｼｯｸM-PRO" w:hint="eastAsia"/>
                                      <w:color w:val="000000" w:themeColor="text1"/>
                                    </w:rPr>
                                    <w:t>随時入力してください。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D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253" o:spid="_x0000_s1029" type="#_x0000_t202" style="position:absolute;left:0;text-align:left;margin-left:15.85pt;margin-top:31.5pt;width:375.8pt;height:44.3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" filled="f" strokecolor="red">
                      <v:stroke dashstyle="dash"/>
                      <v:textbox inset="2mm,1mm,2mm,1mm">
                        <w:txbxContent>
                          <w:p w14:paraId="31E426CA" w14:textId="1C6F68EC" w:rsidR="008B4C2F" w:rsidRPr="00AE4DF6" w:rsidRDefault="008B4C2F" w:rsidP="005F6BA3">
                            <w:pPr>
                              <w:rPr>
                                <w:rFonts w:hAnsi="HG丸ｺﾞｼｯｸM-PRO"/>
                                <w:color w:val="000000" w:themeColor="text1"/>
                              </w:rPr>
                            </w:pPr>
                            <w:r w:rsidRPr="00AE4DF6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「研修報告・振り返り」の</w:t>
                            </w:r>
                            <w:r w:rsidR="00887CE2" w:rsidRPr="00AE4DF6">
                              <w:rPr>
                                <w:rFonts w:hAnsi="HG丸ｺﾞｼｯｸM-PRO"/>
                                <w:color w:val="000000" w:themeColor="text1"/>
                              </w:rPr>
                              <w:t>入力</w:t>
                            </w:r>
                            <w:r w:rsidR="00887CE2" w:rsidRPr="00AE4DF6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が時間</w:t>
                            </w:r>
                            <w:r w:rsidRPr="00AE4DF6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内にできない場合には、</w:t>
                            </w:r>
                            <w:r w:rsidR="00D366F8" w:rsidRPr="00AE4DF6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なるべく翌日までに</w:t>
                            </w:r>
                            <w:r w:rsidR="00615BCC" w:rsidRPr="00AE4DF6">
                              <w:rPr>
                                <w:rFonts w:hAnsi="HG丸ｺﾞｼｯｸM-PRO" w:hint="eastAsia"/>
                                <w:color w:val="000000" w:themeColor="text1"/>
                              </w:rPr>
                              <w:t>随時入力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BA3" w:rsidRPr="004269FC">
              <w:rPr>
                <w:rFonts w:ascii="ＭＳ 明朝" w:hAnsi="ＭＳ 明朝" w:cs="TmsRmn" w:hint="eastAsia"/>
                <w:color w:val="000000" w:themeColor="text1"/>
              </w:rPr>
              <w:t xml:space="preserve">　　 ○研修報告・振り返りを集約する時間を設定することが困難であるため、後日△△課◇◇班に送付することを了承していただきたい。</w:t>
            </w:r>
          </w:p>
        </w:tc>
      </w:tr>
    </w:tbl>
    <w:p w14:paraId="6553154D" w14:textId="6BC85FC5" w:rsidR="005F6BA3" w:rsidRPr="0046682E" w:rsidRDefault="005F6BA3" w:rsidP="005F6BA3">
      <w:pPr>
        <w:tabs>
          <w:tab w:val="left" w:pos="2400"/>
        </w:tabs>
        <w:rPr>
          <w:rFonts w:ascii="ＭＳ 明朝" w:hAnsi="ＭＳ 明朝" w:hint="eastAsia"/>
        </w:rPr>
      </w:pPr>
    </w:p>
    <w:sectPr w:rsidR="005F6BA3" w:rsidRPr="0046682E" w:rsidSect="004E642E">
      <w:footerReference w:type="default" r:id="rId9"/>
      <w:type w:val="continuous"/>
      <w:pgSz w:w="11906" w:h="16838"/>
      <w:pgMar w:top="1134" w:right="1133" w:bottom="1134" w:left="1134" w:header="0" w:footer="510" w:gutter="0"/>
      <w:pgNumType w:fmt="numberInDash" w:start="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6C48" w14:textId="77777777" w:rsidR="00F157C3" w:rsidRDefault="00F157C3" w:rsidP="002C2933">
      <w:r>
        <w:separator/>
      </w:r>
    </w:p>
  </w:endnote>
  <w:endnote w:type="continuationSeparator" w:id="0">
    <w:p w14:paraId="7AF5FEE4" w14:textId="77777777" w:rsidR="00F157C3" w:rsidRDefault="00F157C3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C02F" w14:textId="35D43024" w:rsidR="008B4C2F" w:rsidRDefault="008B4C2F">
    <w:pPr>
      <w:pStyle w:val="a7"/>
      <w:jc w:val="center"/>
    </w:pPr>
  </w:p>
  <w:p w14:paraId="58656DD7" w14:textId="77777777" w:rsidR="008B4C2F" w:rsidRDefault="008B4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2095" w14:textId="77777777" w:rsidR="00F157C3" w:rsidRDefault="00F157C3" w:rsidP="002C2933">
      <w:r>
        <w:separator/>
      </w:r>
    </w:p>
  </w:footnote>
  <w:footnote w:type="continuationSeparator" w:id="0">
    <w:p w14:paraId="51D22B15" w14:textId="77777777" w:rsidR="00F157C3" w:rsidRDefault="00F157C3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2B67"/>
    <w:rsid w:val="00002EF4"/>
    <w:rsid w:val="00003A46"/>
    <w:rsid w:val="000060FB"/>
    <w:rsid w:val="00011232"/>
    <w:rsid w:val="00011A6B"/>
    <w:rsid w:val="00013203"/>
    <w:rsid w:val="00014A2E"/>
    <w:rsid w:val="0002753E"/>
    <w:rsid w:val="00027629"/>
    <w:rsid w:val="00031D28"/>
    <w:rsid w:val="00033438"/>
    <w:rsid w:val="000339B6"/>
    <w:rsid w:val="00034A66"/>
    <w:rsid w:val="0004038D"/>
    <w:rsid w:val="00041484"/>
    <w:rsid w:val="00045087"/>
    <w:rsid w:val="00045871"/>
    <w:rsid w:val="00046815"/>
    <w:rsid w:val="0005218D"/>
    <w:rsid w:val="0005286B"/>
    <w:rsid w:val="00053B1A"/>
    <w:rsid w:val="00053D27"/>
    <w:rsid w:val="000579DE"/>
    <w:rsid w:val="00057CCC"/>
    <w:rsid w:val="000648A9"/>
    <w:rsid w:val="0007046E"/>
    <w:rsid w:val="0007566B"/>
    <w:rsid w:val="00077F7C"/>
    <w:rsid w:val="0008055C"/>
    <w:rsid w:val="00081B84"/>
    <w:rsid w:val="000862CC"/>
    <w:rsid w:val="00087CDF"/>
    <w:rsid w:val="000907D8"/>
    <w:rsid w:val="00091516"/>
    <w:rsid w:val="000940DF"/>
    <w:rsid w:val="00096B4B"/>
    <w:rsid w:val="000A0339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33A7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4E6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18EC"/>
    <w:rsid w:val="001B2444"/>
    <w:rsid w:val="001B67A7"/>
    <w:rsid w:val="001C3A47"/>
    <w:rsid w:val="001C4ED3"/>
    <w:rsid w:val="001C6BDF"/>
    <w:rsid w:val="001C78EC"/>
    <w:rsid w:val="001D0233"/>
    <w:rsid w:val="001D3466"/>
    <w:rsid w:val="001D4940"/>
    <w:rsid w:val="001D5F2A"/>
    <w:rsid w:val="001E08AC"/>
    <w:rsid w:val="001E091B"/>
    <w:rsid w:val="001E1FE6"/>
    <w:rsid w:val="001E3BC1"/>
    <w:rsid w:val="001F1F3A"/>
    <w:rsid w:val="001F4C65"/>
    <w:rsid w:val="001F5091"/>
    <w:rsid w:val="001F6EA1"/>
    <w:rsid w:val="001F7528"/>
    <w:rsid w:val="0020217F"/>
    <w:rsid w:val="00202F15"/>
    <w:rsid w:val="00204F9A"/>
    <w:rsid w:val="00213CF7"/>
    <w:rsid w:val="00214CAA"/>
    <w:rsid w:val="00215484"/>
    <w:rsid w:val="00221DDA"/>
    <w:rsid w:val="00222ADC"/>
    <w:rsid w:val="002252DB"/>
    <w:rsid w:val="0022655E"/>
    <w:rsid w:val="0022731D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1186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196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1AFC"/>
    <w:rsid w:val="002B3D18"/>
    <w:rsid w:val="002B4545"/>
    <w:rsid w:val="002C04E4"/>
    <w:rsid w:val="002C2933"/>
    <w:rsid w:val="002C2BC6"/>
    <w:rsid w:val="002C31F7"/>
    <w:rsid w:val="002C5852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07C9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076AD"/>
    <w:rsid w:val="004107A4"/>
    <w:rsid w:val="0041113C"/>
    <w:rsid w:val="0041745A"/>
    <w:rsid w:val="00423577"/>
    <w:rsid w:val="00424D94"/>
    <w:rsid w:val="004269FC"/>
    <w:rsid w:val="00431A89"/>
    <w:rsid w:val="004320DA"/>
    <w:rsid w:val="00432BFF"/>
    <w:rsid w:val="00432D1D"/>
    <w:rsid w:val="004360E1"/>
    <w:rsid w:val="004363D9"/>
    <w:rsid w:val="00437BCA"/>
    <w:rsid w:val="00440CDA"/>
    <w:rsid w:val="00441B67"/>
    <w:rsid w:val="00445C63"/>
    <w:rsid w:val="00446909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3B6C"/>
    <w:rsid w:val="00474C88"/>
    <w:rsid w:val="00477257"/>
    <w:rsid w:val="00482A2C"/>
    <w:rsid w:val="00483C05"/>
    <w:rsid w:val="004856A6"/>
    <w:rsid w:val="00491124"/>
    <w:rsid w:val="00496FD5"/>
    <w:rsid w:val="00497A4E"/>
    <w:rsid w:val="004A0407"/>
    <w:rsid w:val="004A1741"/>
    <w:rsid w:val="004A1C60"/>
    <w:rsid w:val="004A1F3A"/>
    <w:rsid w:val="004A3FDA"/>
    <w:rsid w:val="004A40DF"/>
    <w:rsid w:val="004A4BC7"/>
    <w:rsid w:val="004A4EB1"/>
    <w:rsid w:val="004A610A"/>
    <w:rsid w:val="004B356B"/>
    <w:rsid w:val="004B4FFA"/>
    <w:rsid w:val="004B552D"/>
    <w:rsid w:val="004C2EDF"/>
    <w:rsid w:val="004C561C"/>
    <w:rsid w:val="004C6282"/>
    <w:rsid w:val="004D1338"/>
    <w:rsid w:val="004D784C"/>
    <w:rsid w:val="004E0FD6"/>
    <w:rsid w:val="004E43B8"/>
    <w:rsid w:val="004E4578"/>
    <w:rsid w:val="004E531A"/>
    <w:rsid w:val="004E642E"/>
    <w:rsid w:val="004F220E"/>
    <w:rsid w:val="004F24A2"/>
    <w:rsid w:val="004F4428"/>
    <w:rsid w:val="004F6B4C"/>
    <w:rsid w:val="004F7CF1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2EC4"/>
    <w:rsid w:val="005C3A88"/>
    <w:rsid w:val="005C7391"/>
    <w:rsid w:val="005D00DB"/>
    <w:rsid w:val="005D3941"/>
    <w:rsid w:val="005D5152"/>
    <w:rsid w:val="005D5C34"/>
    <w:rsid w:val="005E47FC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558D"/>
    <w:rsid w:val="006068EA"/>
    <w:rsid w:val="00607888"/>
    <w:rsid w:val="00610D9F"/>
    <w:rsid w:val="006157E5"/>
    <w:rsid w:val="00615BCC"/>
    <w:rsid w:val="00615E8D"/>
    <w:rsid w:val="006165F1"/>
    <w:rsid w:val="006214A5"/>
    <w:rsid w:val="006227DF"/>
    <w:rsid w:val="00622D37"/>
    <w:rsid w:val="006246FD"/>
    <w:rsid w:val="006256D7"/>
    <w:rsid w:val="0062694E"/>
    <w:rsid w:val="00626E2B"/>
    <w:rsid w:val="00627340"/>
    <w:rsid w:val="00630CA3"/>
    <w:rsid w:val="00635D39"/>
    <w:rsid w:val="006422BC"/>
    <w:rsid w:val="0064578E"/>
    <w:rsid w:val="0064645F"/>
    <w:rsid w:val="00646C6A"/>
    <w:rsid w:val="006543F1"/>
    <w:rsid w:val="00656353"/>
    <w:rsid w:val="00663D71"/>
    <w:rsid w:val="00666E3C"/>
    <w:rsid w:val="0067030A"/>
    <w:rsid w:val="00676D9F"/>
    <w:rsid w:val="00677078"/>
    <w:rsid w:val="00677493"/>
    <w:rsid w:val="00682371"/>
    <w:rsid w:val="00684120"/>
    <w:rsid w:val="00684265"/>
    <w:rsid w:val="006857AA"/>
    <w:rsid w:val="00686D26"/>
    <w:rsid w:val="006916A9"/>
    <w:rsid w:val="00692434"/>
    <w:rsid w:val="00694178"/>
    <w:rsid w:val="006966C7"/>
    <w:rsid w:val="006A026E"/>
    <w:rsid w:val="006A0764"/>
    <w:rsid w:val="006A1E85"/>
    <w:rsid w:val="006A57FF"/>
    <w:rsid w:val="006A5DAE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E6EFC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23F6"/>
    <w:rsid w:val="00727E36"/>
    <w:rsid w:val="007309AF"/>
    <w:rsid w:val="007317FA"/>
    <w:rsid w:val="00732207"/>
    <w:rsid w:val="0073694A"/>
    <w:rsid w:val="00742D70"/>
    <w:rsid w:val="00750882"/>
    <w:rsid w:val="00752C17"/>
    <w:rsid w:val="007532BC"/>
    <w:rsid w:val="0076087A"/>
    <w:rsid w:val="00763B00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6C9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435D"/>
    <w:rsid w:val="007D5CE1"/>
    <w:rsid w:val="007D6B76"/>
    <w:rsid w:val="007E04C2"/>
    <w:rsid w:val="007E1F8F"/>
    <w:rsid w:val="007E265C"/>
    <w:rsid w:val="007E38BF"/>
    <w:rsid w:val="007E4781"/>
    <w:rsid w:val="007E57D5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2753F"/>
    <w:rsid w:val="008311FA"/>
    <w:rsid w:val="00831D98"/>
    <w:rsid w:val="00833EE5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0221"/>
    <w:rsid w:val="00857A8D"/>
    <w:rsid w:val="008600E8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742A7"/>
    <w:rsid w:val="00883603"/>
    <w:rsid w:val="0088481E"/>
    <w:rsid w:val="00884D91"/>
    <w:rsid w:val="00887CE2"/>
    <w:rsid w:val="008905C9"/>
    <w:rsid w:val="00890967"/>
    <w:rsid w:val="008931BB"/>
    <w:rsid w:val="0089363F"/>
    <w:rsid w:val="00894B51"/>
    <w:rsid w:val="00895786"/>
    <w:rsid w:val="00897EB2"/>
    <w:rsid w:val="008A30B4"/>
    <w:rsid w:val="008A4C40"/>
    <w:rsid w:val="008A7BD3"/>
    <w:rsid w:val="008B4A3F"/>
    <w:rsid w:val="008B4C2F"/>
    <w:rsid w:val="008B538B"/>
    <w:rsid w:val="008C0C60"/>
    <w:rsid w:val="008C53B4"/>
    <w:rsid w:val="008D2266"/>
    <w:rsid w:val="008D464E"/>
    <w:rsid w:val="008E0842"/>
    <w:rsid w:val="008E2712"/>
    <w:rsid w:val="008E6B88"/>
    <w:rsid w:val="008F031A"/>
    <w:rsid w:val="008F0BFF"/>
    <w:rsid w:val="008F61F8"/>
    <w:rsid w:val="008F6EDF"/>
    <w:rsid w:val="008F6F59"/>
    <w:rsid w:val="008F7A40"/>
    <w:rsid w:val="00900BD1"/>
    <w:rsid w:val="00901E75"/>
    <w:rsid w:val="00904471"/>
    <w:rsid w:val="009074BD"/>
    <w:rsid w:val="00911C25"/>
    <w:rsid w:val="00913A8D"/>
    <w:rsid w:val="00914746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568C"/>
    <w:rsid w:val="00946063"/>
    <w:rsid w:val="0094743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6766C"/>
    <w:rsid w:val="00970A79"/>
    <w:rsid w:val="00970B07"/>
    <w:rsid w:val="00974590"/>
    <w:rsid w:val="009749C6"/>
    <w:rsid w:val="009751B1"/>
    <w:rsid w:val="00976A14"/>
    <w:rsid w:val="00981B68"/>
    <w:rsid w:val="00981BC8"/>
    <w:rsid w:val="00984E1B"/>
    <w:rsid w:val="009919EE"/>
    <w:rsid w:val="00991A65"/>
    <w:rsid w:val="0099231F"/>
    <w:rsid w:val="00992E58"/>
    <w:rsid w:val="00994EC9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1E4B"/>
    <w:rsid w:val="009C44ED"/>
    <w:rsid w:val="009C50A7"/>
    <w:rsid w:val="009C51F9"/>
    <w:rsid w:val="009C6459"/>
    <w:rsid w:val="009C6F14"/>
    <w:rsid w:val="009C7524"/>
    <w:rsid w:val="009D2DEF"/>
    <w:rsid w:val="009D3093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1F10"/>
    <w:rsid w:val="00A130AC"/>
    <w:rsid w:val="00A14D77"/>
    <w:rsid w:val="00A2070C"/>
    <w:rsid w:val="00A22EC7"/>
    <w:rsid w:val="00A24FF4"/>
    <w:rsid w:val="00A26A37"/>
    <w:rsid w:val="00A32DAB"/>
    <w:rsid w:val="00A34BD2"/>
    <w:rsid w:val="00A35007"/>
    <w:rsid w:val="00A422A7"/>
    <w:rsid w:val="00A42792"/>
    <w:rsid w:val="00A45A82"/>
    <w:rsid w:val="00A50EF9"/>
    <w:rsid w:val="00A52D42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8777E"/>
    <w:rsid w:val="00A918A7"/>
    <w:rsid w:val="00A91A9C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A64"/>
    <w:rsid w:val="00AC6EEF"/>
    <w:rsid w:val="00AD0C27"/>
    <w:rsid w:val="00AD376E"/>
    <w:rsid w:val="00AD4435"/>
    <w:rsid w:val="00AD505F"/>
    <w:rsid w:val="00AE0D3E"/>
    <w:rsid w:val="00AE197F"/>
    <w:rsid w:val="00AE27AD"/>
    <w:rsid w:val="00AE4DF6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09E6"/>
    <w:rsid w:val="00B153F3"/>
    <w:rsid w:val="00B206BC"/>
    <w:rsid w:val="00B229F5"/>
    <w:rsid w:val="00B2401C"/>
    <w:rsid w:val="00B24127"/>
    <w:rsid w:val="00B260BA"/>
    <w:rsid w:val="00B26F16"/>
    <w:rsid w:val="00B30F22"/>
    <w:rsid w:val="00B31AB8"/>
    <w:rsid w:val="00B31DDE"/>
    <w:rsid w:val="00B332C7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1A3D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493F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36CFB"/>
    <w:rsid w:val="00C409C0"/>
    <w:rsid w:val="00C44900"/>
    <w:rsid w:val="00C45ACA"/>
    <w:rsid w:val="00C47B42"/>
    <w:rsid w:val="00C5093E"/>
    <w:rsid w:val="00C52A52"/>
    <w:rsid w:val="00C54A65"/>
    <w:rsid w:val="00C55A9D"/>
    <w:rsid w:val="00C55FE8"/>
    <w:rsid w:val="00C57437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D2C"/>
    <w:rsid w:val="00C96FAE"/>
    <w:rsid w:val="00CA1E0A"/>
    <w:rsid w:val="00CA5140"/>
    <w:rsid w:val="00CB2399"/>
    <w:rsid w:val="00CB5672"/>
    <w:rsid w:val="00CB634E"/>
    <w:rsid w:val="00CC4079"/>
    <w:rsid w:val="00CD2C09"/>
    <w:rsid w:val="00CD3624"/>
    <w:rsid w:val="00CD3807"/>
    <w:rsid w:val="00CE1A61"/>
    <w:rsid w:val="00CE1B50"/>
    <w:rsid w:val="00CE38CF"/>
    <w:rsid w:val="00CE679E"/>
    <w:rsid w:val="00CE6CB6"/>
    <w:rsid w:val="00CF0D59"/>
    <w:rsid w:val="00CF4A28"/>
    <w:rsid w:val="00CF5504"/>
    <w:rsid w:val="00CF67A1"/>
    <w:rsid w:val="00CF6EAF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30F2"/>
    <w:rsid w:val="00D3431D"/>
    <w:rsid w:val="00D36158"/>
    <w:rsid w:val="00D366F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39D7"/>
    <w:rsid w:val="00D74F4A"/>
    <w:rsid w:val="00D75147"/>
    <w:rsid w:val="00D7709E"/>
    <w:rsid w:val="00D81C7C"/>
    <w:rsid w:val="00D84D91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6037"/>
    <w:rsid w:val="00DC44EA"/>
    <w:rsid w:val="00DC4DE6"/>
    <w:rsid w:val="00DC5B78"/>
    <w:rsid w:val="00DD0E9B"/>
    <w:rsid w:val="00DD1662"/>
    <w:rsid w:val="00DD2B75"/>
    <w:rsid w:val="00DD2F89"/>
    <w:rsid w:val="00DD4A4B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5A93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29D1"/>
    <w:rsid w:val="00E454BA"/>
    <w:rsid w:val="00E530D6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6B1C"/>
    <w:rsid w:val="00EE7819"/>
    <w:rsid w:val="00EF5356"/>
    <w:rsid w:val="00EF571C"/>
    <w:rsid w:val="00EF62F3"/>
    <w:rsid w:val="00EF777A"/>
    <w:rsid w:val="00F0486D"/>
    <w:rsid w:val="00F11E6E"/>
    <w:rsid w:val="00F14764"/>
    <w:rsid w:val="00F157C3"/>
    <w:rsid w:val="00F15D04"/>
    <w:rsid w:val="00F21E4F"/>
    <w:rsid w:val="00F2304D"/>
    <w:rsid w:val="00F25B00"/>
    <w:rsid w:val="00F317AC"/>
    <w:rsid w:val="00F325B5"/>
    <w:rsid w:val="00F34B88"/>
    <w:rsid w:val="00F35C18"/>
    <w:rsid w:val="00F373C8"/>
    <w:rsid w:val="00F37AD6"/>
    <w:rsid w:val="00F437AC"/>
    <w:rsid w:val="00F46145"/>
    <w:rsid w:val="00F51BF3"/>
    <w:rsid w:val="00F5296E"/>
    <w:rsid w:val="00F551C6"/>
    <w:rsid w:val="00F57745"/>
    <w:rsid w:val="00F6451D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5091"/>
    <w:rsid w:val="00FA613B"/>
    <w:rsid w:val="00FA618C"/>
    <w:rsid w:val="00FA713C"/>
    <w:rsid w:val="00FB0727"/>
    <w:rsid w:val="00FB07F1"/>
    <w:rsid w:val="00FB156E"/>
    <w:rsid w:val="00FB52D6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2E36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6C96F0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03502@pref.nagasak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68CE-86BA-4BCE-9366-C386D584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浜田雅子</cp:lastModifiedBy>
  <cp:revision>2</cp:revision>
  <cp:lastPrinted>2023-03-31T05:34:00Z</cp:lastPrinted>
  <dcterms:created xsi:type="dcterms:W3CDTF">2023-04-05T04:57:00Z</dcterms:created>
  <dcterms:modified xsi:type="dcterms:W3CDTF">2023-04-05T04:57:00Z</dcterms:modified>
</cp:coreProperties>
</file>